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6336" w14:textId="77777777" w:rsidR="00945386" w:rsidRPr="00AF5533" w:rsidRDefault="00945386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CE934D" w14:textId="6C53E618" w:rsidR="00207481" w:rsidRPr="00207481" w:rsidRDefault="00945386" w:rsidP="00207481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AF553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</w:t>
      </w:r>
      <w:r w:rsidRPr="00AF5533">
        <w:rPr>
          <w:rFonts w:ascii="Times New Roman" w:eastAsia="Times New Roman" w:hAnsi="Times New Roman" w:cs="Times New Roman"/>
          <w:sz w:val="24"/>
        </w:rPr>
        <w:t xml:space="preserve"> </w:t>
      </w:r>
      <w:r w:rsidR="00207481">
        <w:rPr>
          <w:rFonts w:ascii="Times New Roman" w:eastAsia="Times New Roman" w:hAnsi="Times New Roman" w:cs="Times New Roman"/>
          <w:sz w:val="36"/>
          <w:szCs w:val="36"/>
        </w:rPr>
        <w:t xml:space="preserve">Проєкт        </w:t>
      </w:r>
      <w:r w:rsidRPr="00AF5533">
        <w:rPr>
          <w:rFonts w:ascii="Times New Roman" w:eastAsia="Times New Roman" w:hAnsi="Times New Roman" w:cs="Times New Roman"/>
          <w:sz w:val="36"/>
        </w:rPr>
        <w:t xml:space="preserve">  </w:t>
      </w:r>
      <w:r w:rsidR="00207481">
        <w:rPr>
          <w:rFonts w:ascii="Times New Roman" w:eastAsia="Times New Roman" w:hAnsi="Times New Roman" w:cs="Times New Roman"/>
          <w:sz w:val="36"/>
        </w:rPr>
        <w:t xml:space="preserve">                             </w:t>
      </w:r>
    </w:p>
    <w:p w14:paraId="5C2A2710" w14:textId="7D1B1E20" w:rsidR="00945386" w:rsidRPr="00AF5533" w:rsidRDefault="00945386" w:rsidP="00207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AF5533">
        <w:object w:dxaOrig="815" w:dyaOrig="1140" w14:anchorId="4532319F">
          <v:rect id="rectole0000000000" o:spid="_x0000_i1025" style="width:41.45pt;height:58.2pt" o:ole="" o:preferrelative="t" stroked="f">
            <v:imagedata r:id="rId8" o:title=""/>
          </v:rect>
          <o:OLEObject Type="Embed" ProgID="StaticMetafile" ShapeID="rectole0000000000" DrawAspect="Content" ObjectID="_1820135174" r:id="rId9"/>
        </w:object>
      </w:r>
    </w:p>
    <w:p w14:paraId="582973CB" w14:textId="77777777" w:rsidR="00945386" w:rsidRPr="00AF5533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 w:rsidRPr="00AF5533">
        <w:rPr>
          <w:rFonts w:ascii="Times New Roman" w:eastAsia="Times New Roman" w:hAnsi="Times New Roman" w:cs="Times New Roman"/>
          <w:b/>
          <w:caps/>
          <w:sz w:val="28"/>
        </w:rPr>
        <w:t>здолбунівська міська рада</w:t>
      </w:r>
    </w:p>
    <w:p w14:paraId="494C0A90" w14:textId="1CF2F734" w:rsidR="00945386" w:rsidRPr="00AF5533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</w:pPr>
      <w:r w:rsidRPr="00AF5533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>Р</w:t>
      </w:r>
      <w:r w:rsidR="00207481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 xml:space="preserve">ІВНЕНСЬКОГО РАЙОНУ рівненської </w:t>
      </w:r>
      <w:r w:rsidRPr="00AF5533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>області</w:t>
      </w:r>
    </w:p>
    <w:p w14:paraId="053E0BA9" w14:textId="77777777" w:rsidR="00945386" w:rsidRPr="00AF5533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AF553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ИКОНАВЧИЙ КОМІТЕТ</w:t>
      </w:r>
    </w:p>
    <w:p w14:paraId="3852019A" w14:textId="77777777" w:rsidR="00945386" w:rsidRPr="00AF5533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3D14350E" w14:textId="77777777" w:rsidR="00945386" w:rsidRPr="00AF5533" w:rsidRDefault="00945386" w:rsidP="00945386">
      <w:pPr>
        <w:keepNext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F553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Р І Ш Е Н Н Я</w:t>
      </w:r>
    </w:p>
    <w:p w14:paraId="4B443832" w14:textId="77777777" w:rsidR="00945386" w:rsidRPr="00AF5533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2CB567" w14:textId="6C6FB1F5" w:rsidR="00945386" w:rsidRPr="00AF5533" w:rsidRDefault="00945386" w:rsidP="0094538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F5533">
        <w:rPr>
          <w:rFonts w:ascii="Times New Roman" w:eastAsia="Times New Roman" w:hAnsi="Times New Roman" w:cs="Times New Roman"/>
          <w:b/>
          <w:sz w:val="28"/>
        </w:rPr>
        <w:t>2</w:t>
      </w:r>
      <w:r w:rsidR="00151A58">
        <w:rPr>
          <w:rFonts w:ascii="Times New Roman" w:eastAsia="Times New Roman" w:hAnsi="Times New Roman" w:cs="Times New Roman"/>
          <w:b/>
          <w:sz w:val="28"/>
          <w:lang w:val="uk-UA"/>
        </w:rPr>
        <w:t>6 вересня</w:t>
      </w:r>
      <w:r w:rsidRPr="00AF5533">
        <w:rPr>
          <w:rFonts w:ascii="Times New Roman" w:eastAsia="Times New Roman" w:hAnsi="Times New Roman" w:cs="Times New Roman"/>
          <w:b/>
          <w:sz w:val="28"/>
        </w:rPr>
        <w:t xml:space="preserve"> 2025 року                                                                         </w:t>
      </w:r>
      <w:r w:rsidRPr="00AF5533">
        <w:rPr>
          <w:rFonts w:ascii="Times New Roman" w:eastAsia="Segoe UI Symbol" w:hAnsi="Times New Roman" w:cs="Times New Roman"/>
          <w:sz w:val="28"/>
        </w:rPr>
        <w:t>№</w:t>
      </w:r>
      <w:r w:rsidRPr="00AF5533">
        <w:rPr>
          <w:rFonts w:ascii="Times New Roman" w:eastAsia="Times New Roman" w:hAnsi="Times New Roman" w:cs="Times New Roman"/>
          <w:sz w:val="28"/>
        </w:rPr>
        <w:t xml:space="preserve"> ______</w:t>
      </w:r>
    </w:p>
    <w:p w14:paraId="3537DEBA" w14:textId="77777777" w:rsidR="00945386" w:rsidRPr="00AF5533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9D2376F" w14:textId="29C0CFE6" w:rsidR="00945386" w:rsidRPr="00207481" w:rsidRDefault="00945386" w:rsidP="00207481">
      <w:pPr>
        <w:keepNext/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207186148"/>
      <w:r w:rsidRPr="00AF5533">
        <w:rPr>
          <w:rFonts w:ascii="Times New Roman" w:eastAsia="Times New Roman" w:hAnsi="Times New Roman" w:cs="Times New Roman"/>
          <w:sz w:val="28"/>
          <w:lang w:val="uk-UA"/>
        </w:rPr>
        <w:t xml:space="preserve">Про </w:t>
      </w:r>
      <w:r w:rsidRPr="00AF5533">
        <w:rPr>
          <w:rFonts w:ascii="Times New Roman" w:eastAsia="Times New Roman" w:hAnsi="Times New Roman" w:cs="Times New Roman"/>
          <w:sz w:val="28"/>
        </w:rPr>
        <w:t>направлення до Здолбунівського</w:t>
      </w:r>
      <w:r w:rsidR="0020748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</w:rPr>
        <w:t xml:space="preserve">районного суду Рівненської області  </w:t>
      </w:r>
      <w:r w:rsidR="0020748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</w:rPr>
        <w:t>подання про доцільність</w:t>
      </w:r>
      <w:r w:rsidR="00370D0A" w:rsidRPr="00AF5533">
        <w:rPr>
          <w:rFonts w:ascii="Times New Roman" w:eastAsia="Times New Roman" w:hAnsi="Times New Roman" w:cs="Times New Roman"/>
          <w:sz w:val="28"/>
        </w:rPr>
        <w:t xml:space="preserve"> призначення</w:t>
      </w:r>
      <w:r w:rsidR="0020748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56E5F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842F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370D0A"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ьої</w:t>
      </w:r>
      <w:r w:rsidR="0020748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соби </w:t>
      </w:r>
      <w:r w:rsidR="00556E5F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151A58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2E16A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визнання</w:t>
      </w:r>
      <w:r w:rsidR="0020748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70D0A"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</w:t>
      </w:r>
      <w:r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судом недієздатн</w:t>
      </w:r>
      <w:r w:rsidR="00370D0A"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</w:p>
    <w:bookmarkEnd w:id="0"/>
    <w:p w14:paraId="5B1FEE7F" w14:textId="77777777" w:rsidR="00945386" w:rsidRPr="00AF5533" w:rsidRDefault="00945386" w:rsidP="0094538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F5533">
        <w:rPr>
          <w:rFonts w:ascii="Times New Roman" w:eastAsia="Times New Roman" w:hAnsi="Times New Roman" w:cs="Times New Roman"/>
          <w:sz w:val="28"/>
        </w:rPr>
        <w:tab/>
      </w:r>
    </w:p>
    <w:p w14:paraId="730D5F77" w14:textId="1FE04EC8" w:rsidR="00945386" w:rsidRPr="00AF5533" w:rsidRDefault="00945386" w:rsidP="00945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F5533">
        <w:rPr>
          <w:rFonts w:ascii="Times New Roman" w:eastAsia="Times New Roman" w:hAnsi="Times New Roman" w:cs="Times New Roman"/>
          <w:sz w:val="28"/>
        </w:rPr>
        <w:t xml:space="preserve">Керуючись </w:t>
      </w: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першої статті 34 Закону України «Про місцеве самоврядування в Україні»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  <w:r w:rsidR="00001E81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             </w:t>
      </w:r>
      <w:r w:rsidRPr="00AF5533">
        <w:rPr>
          <w:rFonts w:ascii="Times New Roman" w:eastAsia="Segoe UI Symbol" w:hAnsi="Times New Roman" w:cs="Times New Roman"/>
          <w:sz w:val="28"/>
          <w:shd w:val="clear" w:color="auto" w:fill="FFFFFF"/>
        </w:rPr>
        <w:t>№</w:t>
      </w: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34/166/131/88, зареєстрованими в Міністерстві юстиції України 17.06.1999 </w:t>
      </w:r>
      <w:r w:rsidR="00001E81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</w:t>
      </w:r>
      <w:r w:rsidRPr="00AF5533">
        <w:rPr>
          <w:rFonts w:ascii="Times New Roman" w:eastAsia="Segoe UI Symbol" w:hAnsi="Times New Roman" w:cs="Times New Roman"/>
          <w:sz w:val="28"/>
          <w:shd w:val="clear" w:color="auto" w:fill="FFFFFF"/>
        </w:rPr>
        <w:t>№</w:t>
      </w: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387/3680, </w:t>
      </w:r>
      <w:bookmarkStart w:id="1" w:name="_Hlk201585853"/>
      <w:r w:rsidRPr="00AF5533">
        <w:rPr>
          <w:rFonts w:ascii="Times New Roman" w:eastAsia="Times New Roman" w:hAnsi="Times New Roman" w:cs="Times New Roman"/>
          <w:sz w:val="28"/>
        </w:rPr>
        <w:t xml:space="preserve">розглянувши заяву </w:t>
      </w:r>
      <w:r w:rsidR="00556E5F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bookmarkStart w:id="2" w:name="_Hlk207186087"/>
      <w:r w:rsidR="00556E5F">
        <w:rPr>
          <w:rFonts w:ascii="Times New Roman" w:eastAsia="Times New Roman" w:hAnsi="Times New Roman" w:cs="Times New Roman"/>
          <w:sz w:val="28"/>
          <w:szCs w:val="28"/>
          <w:lang w:val="uk-UA"/>
        </w:rPr>
        <w:t>,*</w:t>
      </w:r>
      <w:r w:rsidR="002E1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Pr="00AF5533">
        <w:rPr>
          <w:rFonts w:ascii="Times New Roman" w:eastAsia="Times New Roman" w:hAnsi="Times New Roman" w:cs="Times New Roman"/>
          <w:sz w:val="28"/>
        </w:rPr>
        <w:t xml:space="preserve">року народження про призначення </w:t>
      </w:r>
      <w:r w:rsidR="00151A58">
        <w:rPr>
          <w:rFonts w:ascii="Times New Roman" w:eastAsia="Times New Roman" w:hAnsi="Times New Roman" w:cs="Times New Roman"/>
          <w:sz w:val="28"/>
          <w:lang w:val="uk-UA"/>
        </w:rPr>
        <w:t>його</w:t>
      </w:r>
      <w:r w:rsidRPr="00AF5533">
        <w:rPr>
          <w:rFonts w:ascii="Times New Roman" w:eastAsia="Times New Roman" w:hAnsi="Times New Roman" w:cs="Times New Roman"/>
          <w:sz w:val="28"/>
        </w:rPr>
        <w:t xml:space="preserve"> опікуном </w:t>
      </w:r>
      <w:r w:rsidR="00556E5F">
        <w:rPr>
          <w:rFonts w:ascii="Times New Roman" w:hAnsi="Times New Roman" w:cs="Times New Roman"/>
          <w:sz w:val="28"/>
          <w:lang w:val="uk-UA"/>
        </w:rPr>
        <w:t>*,*</w:t>
      </w:r>
      <w:r w:rsidR="002E16AC">
        <w:rPr>
          <w:rFonts w:ascii="Times New Roman" w:hAnsi="Times New Roman" w:cs="Times New Roman"/>
          <w:sz w:val="28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</w:rPr>
        <w:t>року народження</w:t>
      </w:r>
      <w:r w:rsidR="00151A58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AF5533">
        <w:rPr>
          <w:rFonts w:ascii="Times New Roman" w:eastAsia="Times New Roman" w:hAnsi="Times New Roman" w:cs="Times New Roman"/>
          <w:sz w:val="28"/>
        </w:rPr>
        <w:t xml:space="preserve"> </w:t>
      </w:r>
      <w:bookmarkEnd w:id="1"/>
      <w:r w:rsidR="009F58EF" w:rsidRPr="00AF5533">
        <w:rPr>
          <w:rFonts w:ascii="Times New Roman" w:eastAsia="Times New Roman" w:hAnsi="Times New Roman" w:cs="Times New Roman"/>
          <w:sz w:val="28"/>
          <w:lang w:val="uk-UA"/>
        </w:rPr>
        <w:t xml:space="preserve">у разі визнання її судом недієздатною, </w:t>
      </w:r>
      <w:r w:rsidRPr="00AF5533">
        <w:rPr>
          <w:rFonts w:ascii="Times New Roman" w:eastAsia="Times New Roman" w:hAnsi="Times New Roman" w:cs="Times New Roman"/>
          <w:sz w:val="28"/>
        </w:rPr>
        <w:t>враховуючи надані документи,</w:t>
      </w: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токол засідання опікунської ради при виконавчому комітеті Здолбунівської міської ради </w:t>
      </w:r>
      <w:r w:rsidR="009C166F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ід </w:t>
      </w:r>
      <w:r w:rsidR="00D9720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3.</w:t>
      </w:r>
      <w:r w:rsidR="008641F9" w:rsidRPr="00D9720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0</w:t>
      </w:r>
      <w:r w:rsidR="002E16AC" w:rsidRPr="00D9720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9</w:t>
      </w:r>
      <w:r w:rsidR="008641F9" w:rsidRPr="00D9720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F22380" w:rsidRPr="00D9720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2025 </w:t>
      </w:r>
      <w:r w:rsidR="00F22380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№ </w:t>
      </w:r>
      <w:r w:rsidR="002E16A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7</w:t>
      </w: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AF5533">
        <w:rPr>
          <w:rFonts w:ascii="Times New Roman" w:eastAsia="Times New Roman" w:hAnsi="Times New Roman" w:cs="Times New Roman"/>
          <w:sz w:val="28"/>
        </w:rPr>
        <w:t xml:space="preserve"> виконавчий комітет Здолбунівської міської ради </w:t>
      </w:r>
    </w:p>
    <w:p w14:paraId="6314568F" w14:textId="77777777" w:rsidR="00945386" w:rsidRPr="00AF5533" w:rsidRDefault="00945386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E498F62" w14:textId="69AF2618" w:rsidR="00945386" w:rsidRDefault="00945386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5533">
        <w:rPr>
          <w:rFonts w:ascii="Times New Roman" w:eastAsia="Times New Roman" w:hAnsi="Times New Roman" w:cs="Times New Roman"/>
          <w:sz w:val="28"/>
        </w:rPr>
        <w:t>В И Р І Ш И В:</w:t>
      </w:r>
    </w:p>
    <w:p w14:paraId="7F555ED3" w14:textId="77777777" w:rsidR="00207481" w:rsidRPr="00AF5533" w:rsidRDefault="00207481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0E5781" w14:textId="24A48F0B" w:rsidR="00945386" w:rsidRPr="00AF5533" w:rsidRDefault="00945386" w:rsidP="00945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F5533">
        <w:rPr>
          <w:rFonts w:ascii="Times New Roman" w:eastAsia="Times New Roman" w:hAnsi="Times New Roman" w:cs="Times New Roman"/>
          <w:sz w:val="28"/>
        </w:rPr>
        <w:t>1. Направити до Здолбунівського районного суду Рівненської області подання про доцільність призначення</w:t>
      </w:r>
      <w:r w:rsidR="003601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6E5F">
        <w:rPr>
          <w:rFonts w:ascii="Times New Roman" w:eastAsia="Times New Roman" w:hAnsi="Times New Roman" w:cs="Times New Roman"/>
          <w:sz w:val="28"/>
          <w:szCs w:val="28"/>
          <w:lang w:val="uk-UA"/>
        </w:rPr>
        <w:t>*,*</w:t>
      </w:r>
      <w:r w:rsidR="003601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5CEB" w:rsidRPr="00AF5533">
        <w:rPr>
          <w:rFonts w:ascii="Times New Roman" w:eastAsia="Times New Roman" w:hAnsi="Times New Roman" w:cs="Times New Roman"/>
          <w:sz w:val="28"/>
        </w:rPr>
        <w:t xml:space="preserve">року народження опікуном </w:t>
      </w:r>
      <w:r w:rsidR="00C15CEB" w:rsidRPr="00AF5533">
        <w:rPr>
          <w:rFonts w:ascii="Times New Roman" w:eastAsia="Times New Roman" w:hAnsi="Times New Roman" w:cs="Times New Roman"/>
          <w:sz w:val="28"/>
          <w:lang w:val="uk-UA"/>
        </w:rPr>
        <w:t>повнолітньої особи</w:t>
      </w:r>
      <w:r w:rsidR="0036015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56E5F">
        <w:rPr>
          <w:rFonts w:ascii="Times New Roman" w:hAnsi="Times New Roman" w:cs="Times New Roman"/>
          <w:sz w:val="28"/>
          <w:lang w:val="uk-UA"/>
        </w:rPr>
        <w:t>*,</w:t>
      </w:r>
      <w:bookmarkStart w:id="3" w:name="_GoBack"/>
      <w:bookmarkEnd w:id="3"/>
      <w:r w:rsidR="00556E5F">
        <w:rPr>
          <w:rFonts w:ascii="Times New Roman" w:hAnsi="Times New Roman" w:cs="Times New Roman"/>
          <w:sz w:val="28"/>
          <w:lang w:val="uk-UA"/>
        </w:rPr>
        <w:t>*</w:t>
      </w:r>
      <w:r w:rsidR="00360158">
        <w:rPr>
          <w:rFonts w:ascii="Times New Roman" w:hAnsi="Times New Roman" w:cs="Times New Roman"/>
          <w:sz w:val="28"/>
          <w:lang w:val="uk-UA"/>
        </w:rPr>
        <w:t xml:space="preserve"> </w:t>
      </w:r>
      <w:r w:rsidR="00C15CEB" w:rsidRPr="00AF5533">
        <w:rPr>
          <w:rFonts w:ascii="Times New Roman" w:eastAsia="Times New Roman" w:hAnsi="Times New Roman" w:cs="Times New Roman"/>
          <w:sz w:val="28"/>
        </w:rPr>
        <w:t>року народження</w:t>
      </w:r>
      <w:r w:rsidRPr="00AF5533">
        <w:rPr>
          <w:rFonts w:ascii="Times New Roman" w:eastAsia="Times New Roman" w:hAnsi="Times New Roman" w:cs="Times New Roman"/>
          <w:sz w:val="28"/>
        </w:rPr>
        <w:t xml:space="preserve">, у разі визнання </w:t>
      </w:r>
      <w:r w:rsidR="00FC6F9D" w:rsidRPr="00AF5533">
        <w:rPr>
          <w:rFonts w:ascii="Times New Roman" w:eastAsia="Times New Roman" w:hAnsi="Times New Roman" w:cs="Times New Roman"/>
          <w:sz w:val="28"/>
          <w:lang w:val="uk-UA"/>
        </w:rPr>
        <w:t>її</w:t>
      </w:r>
      <w:r w:rsidRPr="00AF5533">
        <w:rPr>
          <w:rFonts w:ascii="Times New Roman" w:eastAsia="Times New Roman" w:hAnsi="Times New Roman" w:cs="Times New Roman"/>
          <w:sz w:val="28"/>
        </w:rPr>
        <w:t xml:space="preserve"> судом недієздатн</w:t>
      </w:r>
      <w:r w:rsidR="00FC6F9D" w:rsidRPr="00AF5533">
        <w:rPr>
          <w:rFonts w:ascii="Times New Roman" w:eastAsia="Times New Roman" w:hAnsi="Times New Roman" w:cs="Times New Roman"/>
          <w:sz w:val="28"/>
          <w:lang w:val="uk-UA"/>
        </w:rPr>
        <w:t xml:space="preserve">ою </w:t>
      </w:r>
      <w:r w:rsidRPr="00AF5533">
        <w:rPr>
          <w:rFonts w:ascii="Times New Roman" w:eastAsia="Times New Roman" w:hAnsi="Times New Roman" w:cs="Times New Roman"/>
          <w:sz w:val="28"/>
        </w:rPr>
        <w:t>(подання додається).</w:t>
      </w:r>
    </w:p>
    <w:p w14:paraId="4C3FAC7B" w14:textId="0337693F" w:rsidR="00945386" w:rsidRPr="00AF5533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2. Контроль за виконанням даного рішення покласти на керуючу справами виконкому Здолбунівської міської ради Валентину КАПІТУЛУ.</w:t>
      </w:r>
    </w:p>
    <w:p w14:paraId="41C8C280" w14:textId="77777777" w:rsidR="00945386" w:rsidRPr="00AF5533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DDA7DD8" w14:textId="77777777" w:rsidR="00945386" w:rsidRPr="00AF5533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1319A51" w14:textId="366101E6" w:rsidR="0018752F" w:rsidRPr="00207481" w:rsidRDefault="00945386" w:rsidP="00207481">
      <w:pPr>
        <w:rPr>
          <w:rFonts w:ascii="Times New Roman" w:eastAsia="Times New Roman" w:hAnsi="Times New Roman" w:cs="Times New Roman"/>
          <w:sz w:val="28"/>
          <w:lang w:val="uk-UA"/>
        </w:rPr>
      </w:pPr>
      <w:r w:rsidRPr="00AF5533">
        <w:rPr>
          <w:rFonts w:ascii="Times New Roman" w:eastAsia="Times New Roman" w:hAnsi="Times New Roman" w:cs="Times New Roman"/>
          <w:sz w:val="28"/>
        </w:rPr>
        <w:t>Міський голова                                                                          Владислав СУХЛЯ</w:t>
      </w:r>
      <w:r w:rsidR="00C71CA5" w:rsidRPr="00AF5533">
        <w:rPr>
          <w:rFonts w:ascii="Times New Roman" w:eastAsia="Times New Roman" w:hAnsi="Times New Roman" w:cs="Times New Roman"/>
          <w:sz w:val="28"/>
          <w:lang w:val="uk-UA"/>
        </w:rPr>
        <w:t>К</w:t>
      </w:r>
    </w:p>
    <w:sectPr w:rsidR="0018752F" w:rsidRPr="00207481" w:rsidSect="00207481">
      <w:pgSz w:w="11906" w:h="16838"/>
      <w:pgMar w:top="284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EDE7" w14:textId="77777777" w:rsidR="00562B58" w:rsidRDefault="00562B58" w:rsidP="00964C45">
      <w:pPr>
        <w:spacing w:after="0" w:line="240" w:lineRule="auto"/>
      </w:pPr>
      <w:r>
        <w:separator/>
      </w:r>
    </w:p>
  </w:endnote>
  <w:endnote w:type="continuationSeparator" w:id="0">
    <w:p w14:paraId="2603207E" w14:textId="77777777" w:rsidR="00562B58" w:rsidRDefault="00562B58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1A3D" w14:textId="77777777" w:rsidR="00562B58" w:rsidRDefault="00562B58" w:rsidP="00964C45">
      <w:pPr>
        <w:spacing w:after="0" w:line="240" w:lineRule="auto"/>
      </w:pPr>
      <w:r>
        <w:separator/>
      </w:r>
    </w:p>
  </w:footnote>
  <w:footnote w:type="continuationSeparator" w:id="0">
    <w:p w14:paraId="385A67A3" w14:textId="77777777" w:rsidR="00562B58" w:rsidRDefault="00562B58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01E81"/>
    <w:rsid w:val="00012971"/>
    <w:rsid w:val="00033EDC"/>
    <w:rsid w:val="00047C01"/>
    <w:rsid w:val="000673E8"/>
    <w:rsid w:val="00076A2D"/>
    <w:rsid w:val="000A099F"/>
    <w:rsid w:val="000B4947"/>
    <w:rsid w:val="000E6532"/>
    <w:rsid w:val="0012679D"/>
    <w:rsid w:val="0014274E"/>
    <w:rsid w:val="001428FE"/>
    <w:rsid w:val="00150F35"/>
    <w:rsid w:val="001510A2"/>
    <w:rsid w:val="00151A58"/>
    <w:rsid w:val="001527DF"/>
    <w:rsid w:val="0016306D"/>
    <w:rsid w:val="0018752F"/>
    <w:rsid w:val="001A0EDF"/>
    <w:rsid w:val="001A3CDA"/>
    <w:rsid w:val="001F543B"/>
    <w:rsid w:val="00207481"/>
    <w:rsid w:val="002452AD"/>
    <w:rsid w:val="002509C2"/>
    <w:rsid w:val="00281392"/>
    <w:rsid w:val="0028747D"/>
    <w:rsid w:val="002A14CA"/>
    <w:rsid w:val="002D4A13"/>
    <w:rsid w:val="002E16AC"/>
    <w:rsid w:val="00301BBA"/>
    <w:rsid w:val="00312C42"/>
    <w:rsid w:val="00315DBB"/>
    <w:rsid w:val="00360158"/>
    <w:rsid w:val="003669C6"/>
    <w:rsid w:val="00370D0A"/>
    <w:rsid w:val="0037596C"/>
    <w:rsid w:val="00383BE7"/>
    <w:rsid w:val="003E0095"/>
    <w:rsid w:val="003E4FD4"/>
    <w:rsid w:val="00404F2A"/>
    <w:rsid w:val="00436296"/>
    <w:rsid w:val="00445904"/>
    <w:rsid w:val="00454F67"/>
    <w:rsid w:val="00457496"/>
    <w:rsid w:val="00477835"/>
    <w:rsid w:val="0048227C"/>
    <w:rsid w:val="004A2781"/>
    <w:rsid w:val="004A68DF"/>
    <w:rsid w:val="004C46CD"/>
    <w:rsid w:val="00505DE8"/>
    <w:rsid w:val="00547ABB"/>
    <w:rsid w:val="00556E5F"/>
    <w:rsid w:val="00562B58"/>
    <w:rsid w:val="00577D03"/>
    <w:rsid w:val="00582215"/>
    <w:rsid w:val="005854E4"/>
    <w:rsid w:val="005A0388"/>
    <w:rsid w:val="005B688C"/>
    <w:rsid w:val="005C3451"/>
    <w:rsid w:val="005D2B08"/>
    <w:rsid w:val="005D4F50"/>
    <w:rsid w:val="005F067B"/>
    <w:rsid w:val="005F32BE"/>
    <w:rsid w:val="006302AF"/>
    <w:rsid w:val="00637D63"/>
    <w:rsid w:val="00670E86"/>
    <w:rsid w:val="0068698F"/>
    <w:rsid w:val="006D69FF"/>
    <w:rsid w:val="006E38D0"/>
    <w:rsid w:val="006E3A23"/>
    <w:rsid w:val="007004D7"/>
    <w:rsid w:val="007230EE"/>
    <w:rsid w:val="00736EAD"/>
    <w:rsid w:val="00773BE2"/>
    <w:rsid w:val="00774299"/>
    <w:rsid w:val="00783FA6"/>
    <w:rsid w:val="00797366"/>
    <w:rsid w:val="007D1A20"/>
    <w:rsid w:val="00842FBC"/>
    <w:rsid w:val="008616FE"/>
    <w:rsid w:val="008641F9"/>
    <w:rsid w:val="0088072B"/>
    <w:rsid w:val="008A551E"/>
    <w:rsid w:val="008D6BB4"/>
    <w:rsid w:val="008F1983"/>
    <w:rsid w:val="008F378A"/>
    <w:rsid w:val="008F507E"/>
    <w:rsid w:val="00945386"/>
    <w:rsid w:val="00947993"/>
    <w:rsid w:val="009523F0"/>
    <w:rsid w:val="00964C45"/>
    <w:rsid w:val="00965B73"/>
    <w:rsid w:val="009840FB"/>
    <w:rsid w:val="009A02DC"/>
    <w:rsid w:val="009A7FE4"/>
    <w:rsid w:val="009C166F"/>
    <w:rsid w:val="009C605A"/>
    <w:rsid w:val="009F58EF"/>
    <w:rsid w:val="00A118C3"/>
    <w:rsid w:val="00A12ADD"/>
    <w:rsid w:val="00A27E3A"/>
    <w:rsid w:val="00A4488F"/>
    <w:rsid w:val="00A81AFA"/>
    <w:rsid w:val="00A87688"/>
    <w:rsid w:val="00A92C17"/>
    <w:rsid w:val="00AA74C8"/>
    <w:rsid w:val="00AC7B62"/>
    <w:rsid w:val="00AD4370"/>
    <w:rsid w:val="00AE1E05"/>
    <w:rsid w:val="00AF5533"/>
    <w:rsid w:val="00B0328F"/>
    <w:rsid w:val="00B04447"/>
    <w:rsid w:val="00B92B95"/>
    <w:rsid w:val="00BE6074"/>
    <w:rsid w:val="00C15CEB"/>
    <w:rsid w:val="00C263B5"/>
    <w:rsid w:val="00C447C5"/>
    <w:rsid w:val="00C639B8"/>
    <w:rsid w:val="00C71CA5"/>
    <w:rsid w:val="00C861E5"/>
    <w:rsid w:val="00CB025D"/>
    <w:rsid w:val="00CC49CA"/>
    <w:rsid w:val="00D3203F"/>
    <w:rsid w:val="00D97203"/>
    <w:rsid w:val="00DA2AC3"/>
    <w:rsid w:val="00DD27E6"/>
    <w:rsid w:val="00E24116"/>
    <w:rsid w:val="00E52D98"/>
    <w:rsid w:val="00E64D86"/>
    <w:rsid w:val="00E66441"/>
    <w:rsid w:val="00E95A5F"/>
    <w:rsid w:val="00EA0FD5"/>
    <w:rsid w:val="00EC6F4E"/>
    <w:rsid w:val="00EF0BC4"/>
    <w:rsid w:val="00EF1B81"/>
    <w:rsid w:val="00F016D2"/>
    <w:rsid w:val="00F217CC"/>
    <w:rsid w:val="00F22380"/>
    <w:rsid w:val="00F40155"/>
    <w:rsid w:val="00F51D70"/>
    <w:rsid w:val="00F85DE5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86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644-D81F-4627-B10A-A856E58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 Asus</cp:lastModifiedBy>
  <cp:revision>86</cp:revision>
  <cp:lastPrinted>2025-08-26T08:26:00Z</cp:lastPrinted>
  <dcterms:created xsi:type="dcterms:W3CDTF">2022-04-11T05:29:00Z</dcterms:created>
  <dcterms:modified xsi:type="dcterms:W3CDTF">2025-09-23T09:20:00Z</dcterms:modified>
</cp:coreProperties>
</file>